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7.296.144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11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.094.4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ACEITES MANUEL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71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72.1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LTAMIR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668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571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3.16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829.3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122.3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3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884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56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2.274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ERSIONES VICENZ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56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UR AGROP CRA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75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392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09.3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11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331.5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3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54.9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5.5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77.71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26.8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51.152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2.094.4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